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F6C" w:rsidRDefault="00562F6C" w:rsidP="002C28B1"/>
    <w:p w:rsidR="00562F6C" w:rsidRDefault="00562F6C" w:rsidP="004B0018">
      <w:pPr>
        <w:pStyle w:val="ListParagraph"/>
        <w:numPr>
          <w:ilvl w:val="0"/>
          <w:numId w:val="2"/>
        </w:numPr>
      </w:pPr>
      <w:r>
        <w:t>Featur</w:t>
      </w:r>
      <w:r w:rsidR="004B0018">
        <w:t>es on top of the dashboard,</w:t>
      </w:r>
    </w:p>
    <w:p w:rsidR="004B0018" w:rsidRDefault="004B0018" w:rsidP="004B0018"/>
    <w:p w:rsidR="004B0018" w:rsidRDefault="004B0018" w:rsidP="004B0018"/>
    <w:p w:rsidR="002A4892" w:rsidRDefault="002A4892" w:rsidP="004B0018"/>
    <w:p w:rsidR="004B0018" w:rsidRDefault="004B0018" w:rsidP="004B0018"/>
    <w:p w:rsidR="00DA3173" w:rsidRDefault="00DA3173" w:rsidP="002C28B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9075C" wp14:editId="5E7C4CC1">
                <wp:simplePos x="0" y="0"/>
                <wp:positionH relativeFrom="column">
                  <wp:posOffset>3838575</wp:posOffset>
                </wp:positionH>
                <wp:positionV relativeFrom="paragraph">
                  <wp:posOffset>9525</wp:posOffset>
                </wp:positionV>
                <wp:extent cx="2219325" cy="1552575"/>
                <wp:effectExtent l="0" t="0" r="28575" b="180975"/>
                <wp:wrapNone/>
                <wp:docPr id="17" name="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552575"/>
                        </a:xfrm>
                        <a:prstGeom prst="wedgeRectCallout">
                          <a:avLst>
                            <a:gd name="adj1" fmla="val 23739"/>
                            <a:gd name="adj2" fmla="val 5953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2F6C" w:rsidRDefault="00DA3173" w:rsidP="00562F6C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Select the time period for which you want the data to be shown.</w:t>
                            </w:r>
                          </w:p>
                          <w:p w:rsidR="00DA3173" w:rsidRDefault="00DA3173" w:rsidP="00562F6C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033491" wp14:editId="60AE0F1B">
                                  <wp:extent cx="2536066" cy="96202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2549" cy="975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2F6C" w:rsidRDefault="00562F6C" w:rsidP="00562F6C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562F6C" w:rsidRDefault="00562F6C" w:rsidP="00562F6C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562F6C" w:rsidRPr="008F496B" w:rsidRDefault="00562F6C" w:rsidP="00562F6C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9075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7" o:spid="_x0000_s1026" type="#_x0000_t61" style="position:absolute;margin-left:302.25pt;margin-top:.75pt;width:174.75pt;height:12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" adj="15928,23660" fillcolor="white [3212]" strokecolor="#d8d8d8 [2732]" strokeweight="1pt">
                <v:textbox>
                  <w:txbxContent>
                    <w:p w:rsidR="00562F6C" w:rsidRDefault="00DA3173" w:rsidP="00562F6C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Select the time period for which you want the data to be shown.</w:t>
                      </w:r>
                    </w:p>
                    <w:p w:rsidR="00DA3173" w:rsidRDefault="00DA3173" w:rsidP="00562F6C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033491" wp14:editId="60AE0F1B">
                            <wp:extent cx="2536066" cy="962025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2549" cy="975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2F6C" w:rsidRDefault="00562F6C" w:rsidP="00562F6C">
                      <w:pPr>
                        <w:rPr>
                          <w:color w:val="000000" w:themeColor="text1"/>
                          <w:sz w:val="16"/>
                        </w:rPr>
                      </w:pPr>
                    </w:p>
                    <w:p w:rsidR="00562F6C" w:rsidRDefault="00562F6C" w:rsidP="00562F6C">
                      <w:pPr>
                        <w:rPr>
                          <w:color w:val="000000" w:themeColor="text1"/>
                          <w:sz w:val="16"/>
                        </w:rPr>
                      </w:pPr>
                    </w:p>
                    <w:p w:rsidR="00562F6C" w:rsidRPr="008F496B" w:rsidRDefault="00562F6C" w:rsidP="00562F6C">
                      <w:pPr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3173" w:rsidRDefault="00DA3173" w:rsidP="002C28B1"/>
    <w:p w:rsidR="00DA3173" w:rsidRDefault="00DA3173" w:rsidP="002C28B1"/>
    <w:p w:rsidR="00DA3173" w:rsidRDefault="00DA3173" w:rsidP="002C28B1"/>
    <w:p w:rsidR="00DA3173" w:rsidRDefault="00DA3173" w:rsidP="002C28B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693C11" wp14:editId="653241BF">
                <wp:simplePos x="0" y="0"/>
                <wp:positionH relativeFrom="column">
                  <wp:posOffset>2019300</wp:posOffset>
                </wp:positionH>
                <wp:positionV relativeFrom="paragraph">
                  <wp:posOffset>210185</wp:posOffset>
                </wp:positionV>
                <wp:extent cx="1571625" cy="238125"/>
                <wp:effectExtent l="0" t="0" r="390525" b="200025"/>
                <wp:wrapNone/>
                <wp:docPr id="22" name="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38125"/>
                        </a:xfrm>
                        <a:prstGeom prst="wedgeRectCallout">
                          <a:avLst>
                            <a:gd name="adj1" fmla="val 69181"/>
                            <a:gd name="adj2" fmla="val 1073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173" w:rsidRDefault="00DA3173" w:rsidP="00DA3173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To go full screen on the browser.</w:t>
                            </w:r>
                          </w:p>
                          <w:p w:rsidR="00DA3173" w:rsidRPr="008F496B" w:rsidRDefault="00DA3173" w:rsidP="00DA3173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93C11" id="Rectangular Callout 22" o:spid="_x0000_s1027" type="#_x0000_t61" style="position:absolute;margin-left:159pt;margin-top:16.55pt;width:123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" adj="25743,33984" fillcolor="white [3212]" strokecolor="#d8d8d8 [2732]" strokeweight="1pt">
                <v:textbox>
                  <w:txbxContent>
                    <w:p w:rsidR="00DA3173" w:rsidRDefault="00DA3173" w:rsidP="00DA3173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To go full screen on the browser.</w:t>
                      </w:r>
                    </w:p>
                    <w:p w:rsidR="00DA3173" w:rsidRPr="008F496B" w:rsidRDefault="00DA3173" w:rsidP="00DA3173">
                      <w:pPr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3173" w:rsidRDefault="00DA3173" w:rsidP="002C28B1"/>
    <w:p w:rsidR="00562F6C" w:rsidRDefault="00200E2B" w:rsidP="00562F6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B334B9" wp14:editId="23FA551B">
                <wp:simplePos x="0" y="0"/>
                <wp:positionH relativeFrom="column">
                  <wp:posOffset>1285875</wp:posOffset>
                </wp:positionH>
                <wp:positionV relativeFrom="paragraph">
                  <wp:posOffset>429895</wp:posOffset>
                </wp:positionV>
                <wp:extent cx="1809750" cy="2076450"/>
                <wp:effectExtent l="0" t="285750" r="19050" b="19050"/>
                <wp:wrapNone/>
                <wp:docPr id="15" name="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076450"/>
                        </a:xfrm>
                        <a:prstGeom prst="wedgeRectCallout">
                          <a:avLst>
                            <a:gd name="adj1" fmla="val 19928"/>
                            <a:gd name="adj2" fmla="val -6285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0018" w:rsidRDefault="00562F6C" w:rsidP="00562F6C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Search for specific data. E.g., </w:t>
                            </w:r>
                            <w:r w:rsidR="00DA3173">
                              <w:rPr>
                                <w:color w:val="000000" w:themeColor="text1"/>
                                <w:sz w:val="16"/>
                              </w:rPr>
                              <w:t>Typing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 ‘food’ and pressing enter would </w:t>
                            </w:r>
                            <w:r w:rsidR="00DA3173">
                              <w:rPr>
                                <w:color w:val="000000" w:themeColor="text1"/>
                                <w:sz w:val="16"/>
                              </w:rPr>
                              <w:t xml:space="preserve">make </w:t>
                            </w:r>
                            <w:r w:rsidR="004B0018">
                              <w:rPr>
                                <w:color w:val="000000" w:themeColor="text1"/>
                                <w:sz w:val="16"/>
                              </w:rPr>
                              <w:t xml:space="preserve">all the charts in </w:t>
                            </w:r>
                            <w:r w:rsidR="00DA3173">
                              <w:rPr>
                                <w:color w:val="000000" w:themeColor="text1"/>
                                <w:sz w:val="16"/>
                              </w:rPr>
                              <w:t xml:space="preserve">the dashboard to show </w:t>
                            </w:r>
                            <w:r w:rsidR="004B0018">
                              <w:rPr>
                                <w:color w:val="000000" w:themeColor="text1"/>
                                <w:sz w:val="16"/>
                              </w:rPr>
                              <w:t xml:space="preserve">stats for </w:t>
                            </w:r>
                            <w:r w:rsidR="00DA3173">
                              <w:rPr>
                                <w:color w:val="000000" w:themeColor="text1"/>
                                <w:sz w:val="16"/>
                              </w:rPr>
                              <w:t>only those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 tweets having the word ‘food’</w:t>
                            </w:r>
                            <w:r w:rsidR="004B0018">
                              <w:rPr>
                                <w:color w:val="000000" w:themeColor="text1"/>
                                <w:sz w:val="16"/>
                              </w:rPr>
                              <w:t xml:space="preserve"> in them. In order to make complex searches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, ‘AND’ and ‘OR’ keywords</w:t>
                            </w:r>
                            <w:r w:rsidR="004B0018">
                              <w:rPr>
                                <w:color w:val="000000" w:themeColor="text1"/>
                                <w:sz w:val="16"/>
                              </w:rPr>
                              <w:t xml:space="preserve"> can be used.</w:t>
                            </w:r>
                          </w:p>
                          <w:p w:rsidR="00562F6C" w:rsidRDefault="00562F6C" w:rsidP="00562F6C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E.g., food AND (medicine OR water) would </w:t>
                            </w:r>
                            <w:r w:rsidR="00DA3173">
                              <w:rPr>
                                <w:color w:val="000000" w:themeColor="text1"/>
                                <w:sz w:val="16"/>
                              </w:rPr>
                              <w:t>show only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="004B0018">
                              <w:rPr>
                                <w:color w:val="000000" w:themeColor="text1"/>
                                <w:sz w:val="16"/>
                              </w:rPr>
                              <w:t xml:space="preserve">those 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tweets having ’food’ and either of ‘medicine’ or ‘water’</w:t>
                            </w:r>
                            <w:r w:rsidR="00E564A9">
                              <w:rPr>
                                <w:color w:val="000000" w:themeColor="text1"/>
                                <w:sz w:val="16"/>
                              </w:rPr>
                              <w:t xml:space="preserve"> in them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.</w:t>
                            </w:r>
                          </w:p>
                          <w:p w:rsidR="00CD4603" w:rsidRPr="00CD4603" w:rsidRDefault="00CD4603" w:rsidP="00562F6C">
                            <w:pPr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CD4603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To </w:t>
                            </w:r>
                            <w:r w:rsidR="00BD1B42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remove</w:t>
                            </w:r>
                            <w:r w:rsidRPr="00CD4603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search</w:t>
                            </w:r>
                            <w:r w:rsidR="00BD1B42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filter</w:t>
                            </w:r>
                            <w:r w:rsidRPr="00CD4603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, clear the search bar and press enter.</w:t>
                            </w:r>
                          </w:p>
                          <w:p w:rsidR="00CD4603" w:rsidRDefault="00CD4603" w:rsidP="00562F6C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562F6C" w:rsidRDefault="00562F6C" w:rsidP="00562F6C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562F6C" w:rsidRDefault="00562F6C" w:rsidP="00562F6C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562F6C" w:rsidRPr="008F496B" w:rsidRDefault="00562F6C" w:rsidP="00562F6C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334B9" id="Rectangular Callout 15" o:spid="_x0000_s1028" type="#_x0000_t61" style="position:absolute;margin-left:101.25pt;margin-top:33.85pt;width:142.5pt;height:16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" adj="15104,-2777" fillcolor="white [3212]" strokecolor="#d8d8d8 [2732]" strokeweight="1pt">
                <v:textbox>
                  <w:txbxContent>
                    <w:p w:rsidR="004B0018" w:rsidRDefault="00562F6C" w:rsidP="00562F6C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 xml:space="preserve">Search for specific data. E.g., </w:t>
                      </w:r>
                      <w:r w:rsidR="00DA3173">
                        <w:rPr>
                          <w:color w:val="000000" w:themeColor="text1"/>
                          <w:sz w:val="16"/>
                        </w:rPr>
                        <w:t>Typing</w:t>
                      </w:r>
                      <w:r>
                        <w:rPr>
                          <w:color w:val="000000" w:themeColor="text1"/>
                          <w:sz w:val="16"/>
                        </w:rPr>
                        <w:t xml:space="preserve"> ‘food’ and pressing enter would </w:t>
                      </w:r>
                      <w:r w:rsidR="00DA3173">
                        <w:rPr>
                          <w:color w:val="000000" w:themeColor="text1"/>
                          <w:sz w:val="16"/>
                        </w:rPr>
                        <w:t xml:space="preserve">make </w:t>
                      </w:r>
                      <w:r w:rsidR="004B0018">
                        <w:rPr>
                          <w:color w:val="000000" w:themeColor="text1"/>
                          <w:sz w:val="16"/>
                        </w:rPr>
                        <w:t xml:space="preserve">all the charts in </w:t>
                      </w:r>
                      <w:r w:rsidR="00DA3173">
                        <w:rPr>
                          <w:color w:val="000000" w:themeColor="text1"/>
                          <w:sz w:val="16"/>
                        </w:rPr>
                        <w:t xml:space="preserve">the dashboard to show </w:t>
                      </w:r>
                      <w:r w:rsidR="004B0018">
                        <w:rPr>
                          <w:color w:val="000000" w:themeColor="text1"/>
                          <w:sz w:val="16"/>
                        </w:rPr>
                        <w:t xml:space="preserve">stats for </w:t>
                      </w:r>
                      <w:r w:rsidR="00DA3173">
                        <w:rPr>
                          <w:color w:val="000000" w:themeColor="text1"/>
                          <w:sz w:val="16"/>
                        </w:rPr>
                        <w:t>only those</w:t>
                      </w:r>
                      <w:r>
                        <w:rPr>
                          <w:color w:val="000000" w:themeColor="text1"/>
                          <w:sz w:val="16"/>
                        </w:rPr>
                        <w:t xml:space="preserve"> tweets having the word ‘food’</w:t>
                      </w:r>
                      <w:r w:rsidR="004B0018">
                        <w:rPr>
                          <w:color w:val="000000" w:themeColor="text1"/>
                          <w:sz w:val="16"/>
                        </w:rPr>
                        <w:t xml:space="preserve"> in them. In order to make complex searches</w:t>
                      </w:r>
                      <w:r>
                        <w:rPr>
                          <w:color w:val="000000" w:themeColor="text1"/>
                          <w:sz w:val="16"/>
                        </w:rPr>
                        <w:t>, ‘AND’ and ‘OR’ keywords</w:t>
                      </w:r>
                      <w:r w:rsidR="004B0018">
                        <w:rPr>
                          <w:color w:val="000000" w:themeColor="text1"/>
                          <w:sz w:val="16"/>
                        </w:rPr>
                        <w:t xml:space="preserve"> can be used.</w:t>
                      </w:r>
                    </w:p>
                    <w:p w:rsidR="00562F6C" w:rsidRDefault="00562F6C" w:rsidP="00562F6C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 xml:space="preserve">E.g., food AND (medicine OR water) would </w:t>
                      </w:r>
                      <w:r w:rsidR="00DA3173">
                        <w:rPr>
                          <w:color w:val="000000" w:themeColor="text1"/>
                          <w:sz w:val="16"/>
                        </w:rPr>
                        <w:t>show only</w:t>
                      </w:r>
                      <w:r>
                        <w:rPr>
                          <w:color w:val="000000" w:themeColor="text1"/>
                          <w:sz w:val="16"/>
                        </w:rPr>
                        <w:t xml:space="preserve"> </w:t>
                      </w:r>
                      <w:r w:rsidR="004B0018">
                        <w:rPr>
                          <w:color w:val="000000" w:themeColor="text1"/>
                          <w:sz w:val="16"/>
                        </w:rPr>
                        <w:t xml:space="preserve">those </w:t>
                      </w:r>
                      <w:r>
                        <w:rPr>
                          <w:color w:val="000000" w:themeColor="text1"/>
                          <w:sz w:val="16"/>
                        </w:rPr>
                        <w:t>tweets having ’food’ and either of ‘medicine’ or ‘water’</w:t>
                      </w:r>
                      <w:r w:rsidR="00E564A9">
                        <w:rPr>
                          <w:color w:val="000000" w:themeColor="text1"/>
                          <w:sz w:val="16"/>
                        </w:rPr>
                        <w:t xml:space="preserve"> in them</w:t>
                      </w:r>
                      <w:r>
                        <w:rPr>
                          <w:color w:val="000000" w:themeColor="text1"/>
                          <w:sz w:val="16"/>
                        </w:rPr>
                        <w:t>.</w:t>
                      </w:r>
                    </w:p>
                    <w:p w:rsidR="00CD4603" w:rsidRPr="00CD4603" w:rsidRDefault="00CD4603" w:rsidP="00562F6C">
                      <w:pPr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CD4603">
                        <w:rPr>
                          <w:b/>
                          <w:color w:val="000000" w:themeColor="text1"/>
                          <w:sz w:val="16"/>
                        </w:rPr>
                        <w:t xml:space="preserve">To </w:t>
                      </w:r>
                      <w:r w:rsidR="00BD1B42">
                        <w:rPr>
                          <w:b/>
                          <w:color w:val="000000" w:themeColor="text1"/>
                          <w:sz w:val="16"/>
                        </w:rPr>
                        <w:t>remove</w:t>
                      </w:r>
                      <w:r w:rsidRPr="00CD4603">
                        <w:rPr>
                          <w:b/>
                          <w:color w:val="000000" w:themeColor="text1"/>
                          <w:sz w:val="16"/>
                        </w:rPr>
                        <w:t xml:space="preserve"> search</w:t>
                      </w:r>
                      <w:r w:rsidR="00BD1B42">
                        <w:rPr>
                          <w:b/>
                          <w:color w:val="000000" w:themeColor="text1"/>
                          <w:sz w:val="16"/>
                        </w:rPr>
                        <w:t xml:space="preserve"> filter</w:t>
                      </w:r>
                      <w:r w:rsidRPr="00CD4603">
                        <w:rPr>
                          <w:b/>
                          <w:color w:val="000000" w:themeColor="text1"/>
                          <w:sz w:val="16"/>
                        </w:rPr>
                        <w:t>, clear the search bar and press enter.</w:t>
                      </w:r>
                    </w:p>
                    <w:p w:rsidR="00CD4603" w:rsidRDefault="00CD4603" w:rsidP="00562F6C">
                      <w:pPr>
                        <w:rPr>
                          <w:color w:val="000000" w:themeColor="text1"/>
                          <w:sz w:val="16"/>
                        </w:rPr>
                      </w:pPr>
                    </w:p>
                    <w:p w:rsidR="00562F6C" w:rsidRDefault="00562F6C" w:rsidP="00562F6C">
                      <w:pPr>
                        <w:rPr>
                          <w:color w:val="000000" w:themeColor="text1"/>
                          <w:sz w:val="16"/>
                        </w:rPr>
                      </w:pPr>
                    </w:p>
                    <w:p w:rsidR="00562F6C" w:rsidRDefault="00562F6C" w:rsidP="00562F6C">
                      <w:pPr>
                        <w:rPr>
                          <w:color w:val="000000" w:themeColor="text1"/>
                          <w:sz w:val="16"/>
                        </w:rPr>
                      </w:pPr>
                    </w:p>
                    <w:p w:rsidR="00562F6C" w:rsidRPr="008F496B" w:rsidRDefault="00562F6C" w:rsidP="00562F6C">
                      <w:pPr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001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E5B4B8" wp14:editId="2052FC12">
                <wp:simplePos x="0" y="0"/>
                <wp:positionH relativeFrom="column">
                  <wp:posOffset>3190875</wp:posOffset>
                </wp:positionH>
                <wp:positionV relativeFrom="paragraph">
                  <wp:posOffset>487045</wp:posOffset>
                </wp:positionV>
                <wp:extent cx="2381250" cy="1181100"/>
                <wp:effectExtent l="0" t="342900" r="19050" b="19050"/>
                <wp:wrapNone/>
                <wp:docPr id="19" name="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181100"/>
                        </a:xfrm>
                        <a:prstGeom prst="wedgeRectCallout">
                          <a:avLst>
                            <a:gd name="adj1" fmla="val 16718"/>
                            <a:gd name="adj2" fmla="val -7816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173" w:rsidRDefault="00DA3173" w:rsidP="00DA3173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Turning on this feature would refresh the dashboard continuously based on the chosen time interval.</w:t>
                            </w:r>
                          </w:p>
                          <w:p w:rsidR="00DA3173" w:rsidRDefault="00DA3173" w:rsidP="00DA3173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AA0066" wp14:editId="63E77A63">
                                  <wp:extent cx="2121669" cy="619125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8866" cy="6328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3173" w:rsidRPr="008F496B" w:rsidRDefault="00DA3173" w:rsidP="00DA3173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5B4B8" id="Rectangular Callout 19" o:spid="_x0000_s1029" type="#_x0000_t61" style="position:absolute;margin-left:251.25pt;margin-top:38.35pt;width:187.5pt;height:9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" adj="14411,-6085" fillcolor="white [3212]" strokecolor="#d8d8d8 [2732]" strokeweight="1pt">
                <v:textbox>
                  <w:txbxContent>
                    <w:p w:rsidR="00DA3173" w:rsidRDefault="00DA3173" w:rsidP="00DA3173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Turning on this feature would refresh the dashboard continuously based on the chosen time interval.</w:t>
                      </w:r>
                    </w:p>
                    <w:p w:rsidR="00DA3173" w:rsidRDefault="00DA3173" w:rsidP="00DA3173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AA0066" wp14:editId="63E77A63">
                            <wp:extent cx="2121669" cy="619125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8866" cy="6328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3173" w:rsidRPr="008F496B" w:rsidRDefault="00DA3173" w:rsidP="00DA3173">
                      <w:pPr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2F6C">
        <w:rPr>
          <w:noProof/>
        </w:rPr>
        <w:drawing>
          <wp:inline distT="0" distB="0" distL="0" distR="0" wp14:anchorId="74DC967E" wp14:editId="1DCB208F">
            <wp:extent cx="5943600" cy="5575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018" w:rsidRDefault="004B0018" w:rsidP="00562F6C"/>
    <w:p w:rsidR="004B0018" w:rsidRDefault="004B0018" w:rsidP="00562F6C"/>
    <w:p w:rsidR="004B0018" w:rsidRDefault="00200E2B" w:rsidP="00562F6C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1644E0" wp14:editId="495D1912">
                <wp:simplePos x="0" y="0"/>
                <wp:positionH relativeFrom="column">
                  <wp:posOffset>-695325</wp:posOffset>
                </wp:positionH>
                <wp:positionV relativeFrom="paragraph">
                  <wp:posOffset>195580</wp:posOffset>
                </wp:positionV>
                <wp:extent cx="1857375" cy="1571625"/>
                <wp:effectExtent l="0" t="952500" r="28575" b="28575"/>
                <wp:wrapNone/>
                <wp:docPr id="35" name="Rectangular Callou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571625"/>
                        </a:xfrm>
                        <a:prstGeom prst="wedgeRectCallout">
                          <a:avLst>
                            <a:gd name="adj1" fmla="val -3459"/>
                            <a:gd name="adj2" fmla="val -10823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E2B" w:rsidRDefault="00200E2B" w:rsidP="00200E2B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Using this, you can select a field and filter values from it. Filters are applied to the entire dashboard.</w:t>
                            </w:r>
                          </w:p>
                          <w:p w:rsidR="00200E2B" w:rsidRDefault="00200E2B" w:rsidP="00200E2B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150F6A" wp14:editId="2EFD34D1">
                                  <wp:extent cx="2394715" cy="1219200"/>
                                  <wp:effectExtent l="0" t="0" r="5715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8323" cy="1256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0E2B" w:rsidRDefault="00200E2B" w:rsidP="00200E2B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200E2B" w:rsidRDefault="00200E2B" w:rsidP="00200E2B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200E2B" w:rsidRPr="008F496B" w:rsidRDefault="00200E2B" w:rsidP="00200E2B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644E0" id="Rectangular Callout 35" o:spid="_x0000_s1030" type="#_x0000_t61" style="position:absolute;margin-left:-54.75pt;margin-top:15.4pt;width:146.25pt;height:12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" adj="10053,-12579" fillcolor="white [3212]" strokecolor="#d8d8d8 [2732]" strokeweight="1pt">
                <v:textbox>
                  <w:txbxContent>
                    <w:p w:rsidR="00200E2B" w:rsidRDefault="00200E2B" w:rsidP="00200E2B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Using this, you can select a field and filter values f</w:t>
                      </w:r>
                      <w:bookmarkStart w:id="1" w:name="_GoBack"/>
                      <w:bookmarkEnd w:id="1"/>
                      <w:r>
                        <w:rPr>
                          <w:color w:val="000000" w:themeColor="text1"/>
                          <w:sz w:val="16"/>
                        </w:rPr>
                        <w:t>rom it. Filters are applied to the entire dashboard.</w:t>
                      </w:r>
                    </w:p>
                    <w:p w:rsidR="00200E2B" w:rsidRDefault="00200E2B" w:rsidP="00200E2B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150F6A" wp14:editId="2EFD34D1">
                            <wp:extent cx="2394715" cy="1219200"/>
                            <wp:effectExtent l="0" t="0" r="5715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8323" cy="1256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00E2B" w:rsidRDefault="00200E2B" w:rsidP="00200E2B">
                      <w:pPr>
                        <w:rPr>
                          <w:color w:val="000000" w:themeColor="text1"/>
                          <w:sz w:val="16"/>
                        </w:rPr>
                      </w:pPr>
                    </w:p>
                    <w:p w:rsidR="00200E2B" w:rsidRDefault="00200E2B" w:rsidP="00200E2B">
                      <w:pPr>
                        <w:rPr>
                          <w:color w:val="000000" w:themeColor="text1"/>
                          <w:sz w:val="16"/>
                        </w:rPr>
                      </w:pPr>
                    </w:p>
                    <w:p w:rsidR="00200E2B" w:rsidRPr="008F496B" w:rsidRDefault="00200E2B" w:rsidP="00200E2B">
                      <w:pPr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0018" w:rsidRDefault="00200E2B" w:rsidP="00562F6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F5FF91" wp14:editId="615A53C3">
                <wp:simplePos x="0" y="0"/>
                <wp:positionH relativeFrom="column">
                  <wp:posOffset>5600700</wp:posOffset>
                </wp:positionH>
                <wp:positionV relativeFrom="paragraph">
                  <wp:posOffset>14605</wp:posOffset>
                </wp:positionV>
                <wp:extent cx="1181100" cy="1314450"/>
                <wp:effectExtent l="57150" t="1352550" r="19050" b="19050"/>
                <wp:wrapNone/>
                <wp:docPr id="25" name="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314450"/>
                        </a:xfrm>
                        <a:prstGeom prst="wedgeRectCallout">
                          <a:avLst>
                            <a:gd name="adj1" fmla="val -52950"/>
                            <a:gd name="adj2" fmla="val -14928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173" w:rsidRDefault="00531441" w:rsidP="00DA3173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4B0018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Make sure ‘Turn on query features’ is on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, in order to use ‘AND’ and ‘OR’ keywords to make complex queries. Else, ‘food AND water’ may be considered as a single full term to be searched for.</w:t>
                            </w:r>
                          </w:p>
                          <w:p w:rsidR="00DA3173" w:rsidRPr="008F496B" w:rsidRDefault="00DA3173" w:rsidP="00DA3173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5FF91" id="Rectangular Callout 25" o:spid="_x0000_s1031" type="#_x0000_t61" style="position:absolute;margin-left:441pt;margin-top:1.15pt;width:93pt;height:10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" adj="-637,-21445" fillcolor="white [3212]" strokecolor="#d8d8d8 [2732]" strokeweight="1pt">
                <v:textbox>
                  <w:txbxContent>
                    <w:p w:rsidR="00DA3173" w:rsidRDefault="00531441" w:rsidP="00DA3173">
                      <w:pPr>
                        <w:rPr>
                          <w:color w:val="000000" w:themeColor="text1"/>
                          <w:sz w:val="16"/>
                        </w:rPr>
                      </w:pPr>
                      <w:r w:rsidRPr="004B0018">
                        <w:rPr>
                          <w:b/>
                          <w:color w:val="000000" w:themeColor="text1"/>
                          <w:sz w:val="16"/>
                        </w:rPr>
                        <w:t>Make sure ‘Turn on query features’ is on</w:t>
                      </w:r>
                      <w:r>
                        <w:rPr>
                          <w:color w:val="000000" w:themeColor="text1"/>
                          <w:sz w:val="16"/>
                        </w:rPr>
                        <w:t>, in order to use ‘AND’ and ‘OR’ keywords to make complex queries. Else, ‘food AND water’ may be considered as a single full term to be searched for.</w:t>
                      </w:r>
                    </w:p>
                    <w:p w:rsidR="00DA3173" w:rsidRPr="008F496B" w:rsidRDefault="00DA3173" w:rsidP="00DA3173">
                      <w:pPr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0018" w:rsidRDefault="004B0018" w:rsidP="00562F6C"/>
    <w:p w:rsidR="004B0018" w:rsidRDefault="004B0018" w:rsidP="00562F6C"/>
    <w:p w:rsidR="007B7FBD" w:rsidRDefault="007B7FBD" w:rsidP="00562F6C"/>
    <w:p w:rsidR="007B7FBD" w:rsidRDefault="007B7FBD">
      <w:r>
        <w:br w:type="page"/>
      </w:r>
    </w:p>
    <w:p w:rsidR="002A4892" w:rsidRDefault="007B7FBD" w:rsidP="00EE4564">
      <w:pPr>
        <w:pStyle w:val="ListParagraph"/>
        <w:numPr>
          <w:ilvl w:val="0"/>
          <w:numId w:val="2"/>
        </w:numPr>
      </w:pPr>
      <w:r>
        <w:lastRenderedPageBreak/>
        <w:t>Other features in the dashboard,</w:t>
      </w:r>
    </w:p>
    <w:p w:rsidR="002A4892" w:rsidRDefault="002A4892" w:rsidP="00EE4564"/>
    <w:p w:rsidR="002A4892" w:rsidRDefault="002A4892" w:rsidP="00EE4564"/>
    <w:p w:rsidR="007B7FBD" w:rsidRDefault="007B7FBD" w:rsidP="00EE4564">
      <w:r>
        <w:t xml:space="preserve">Clicking on </w:t>
      </w:r>
      <w:r w:rsidR="00EE4564">
        <w:t xml:space="preserve">a </w:t>
      </w:r>
      <w:r>
        <w:t>component (</w:t>
      </w:r>
      <w:r w:rsidR="00EE4564">
        <w:t>bar/point</w:t>
      </w:r>
      <w:r>
        <w:t xml:space="preserve">) of </w:t>
      </w:r>
      <w:r w:rsidR="00EE4564">
        <w:t>any</w:t>
      </w:r>
      <w:r>
        <w:t xml:space="preserve"> chart or a value from </w:t>
      </w:r>
      <w:r w:rsidR="00EE4564">
        <w:t xml:space="preserve">any </w:t>
      </w:r>
      <w:r>
        <w:t>table</w:t>
      </w:r>
      <w:r w:rsidR="00EE4564">
        <w:t xml:space="preserve"> (</w:t>
      </w:r>
      <w:r w:rsidR="00687CED">
        <w:t xml:space="preserve">like </w:t>
      </w:r>
      <w:r w:rsidR="00EE4564">
        <w:t>list of tweets)</w:t>
      </w:r>
      <w:r>
        <w:t xml:space="preserve"> would apply that </w:t>
      </w:r>
      <w:r w:rsidR="00EE4564">
        <w:t xml:space="preserve">value as </w:t>
      </w:r>
      <w:r w:rsidR="00D66521">
        <w:t xml:space="preserve">a </w:t>
      </w:r>
      <w:r>
        <w:t>filter</w:t>
      </w:r>
      <w:r w:rsidR="00EE4564">
        <w:t xml:space="preserve"> </w:t>
      </w:r>
      <w:r>
        <w:t xml:space="preserve">to the dashboard. </w:t>
      </w:r>
    </w:p>
    <w:p w:rsidR="00EE4564" w:rsidRDefault="00EE4564" w:rsidP="007B7FBD">
      <w:pPr>
        <w:pStyle w:val="ListParagraph"/>
      </w:pPr>
    </w:p>
    <w:p w:rsidR="004B0018" w:rsidRDefault="00EE4564" w:rsidP="00562F6C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2D9C88" wp14:editId="3ADAF4BC">
                <wp:simplePos x="0" y="0"/>
                <wp:positionH relativeFrom="column">
                  <wp:posOffset>2314575</wp:posOffset>
                </wp:positionH>
                <wp:positionV relativeFrom="paragraph">
                  <wp:posOffset>702310</wp:posOffset>
                </wp:positionV>
                <wp:extent cx="4238625" cy="638175"/>
                <wp:effectExtent l="0" t="381000" r="28575" b="28575"/>
                <wp:wrapNone/>
                <wp:docPr id="38" name="Rectangular Callou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638175"/>
                        </a:xfrm>
                        <a:prstGeom prst="wedgeRectCallout">
                          <a:avLst>
                            <a:gd name="adj1" fmla="val 40819"/>
                            <a:gd name="adj2" fmla="val -10500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564" w:rsidRPr="008F496B" w:rsidRDefault="00EE4564" w:rsidP="00EE4564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Hover on any value in the table to get this zoom icon. Clicking on this would apply that value as a filter for that field. Here, if clicked, screen_name = Super_sshiv would be applied as filter, and only tweets from that screen_name (user profile) would be shown in the entire dashbo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D9C88" id="Rectangular Callout 38" o:spid="_x0000_s1032" type="#_x0000_t61" style="position:absolute;margin-left:182.25pt;margin-top:55.3pt;width:333.75pt;height:5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" adj="19617,-11881" fillcolor="white [3212]" strokecolor="#d8d8d8 [2732]" strokeweight="1pt">
                <v:textbox>
                  <w:txbxContent>
                    <w:p w:rsidR="00EE4564" w:rsidRPr="008F496B" w:rsidRDefault="00EE4564" w:rsidP="00EE4564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Hover on any value in the table to get this zoom icon</w:t>
                      </w:r>
                      <w:r>
                        <w:rPr>
                          <w:color w:val="000000" w:themeColor="text1"/>
                          <w:sz w:val="16"/>
                        </w:rPr>
                        <w:t>.</w:t>
                      </w:r>
                      <w:r>
                        <w:rPr>
                          <w:color w:val="000000" w:themeColor="text1"/>
                          <w:sz w:val="16"/>
                        </w:rPr>
                        <w:t xml:space="preserve"> Clicking on this would apply that value as a filter for that field. Here, if clicked, screen_name = Super_sshiv would be applied as filter, and only tweets from that screen_name (user profile) would be shown in the entire dashboard.</w:t>
                      </w:r>
                    </w:p>
                  </w:txbxContent>
                </v:textbox>
              </v:shape>
            </w:pict>
          </mc:Fallback>
        </mc:AlternateContent>
      </w:r>
      <w:r w:rsidR="007B7FBD">
        <w:rPr>
          <w:noProof/>
        </w:rPr>
        <w:drawing>
          <wp:inline distT="0" distB="0" distL="0" distR="0" wp14:anchorId="4E50CD4A" wp14:editId="11B9E2E4">
            <wp:extent cx="6410325" cy="67938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6200" cy="68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892" w:rsidRDefault="002A4892" w:rsidP="00562F6C"/>
    <w:p w:rsidR="002A4892" w:rsidRDefault="002A4892" w:rsidP="00562F6C"/>
    <w:p w:rsidR="002A4892" w:rsidRDefault="002A4892" w:rsidP="00562F6C"/>
    <w:p w:rsidR="002A4892" w:rsidRDefault="002A4892" w:rsidP="00562F6C"/>
    <w:p w:rsidR="004B0018" w:rsidRDefault="002A4892" w:rsidP="00562F6C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A84E35" wp14:editId="24CCEDEB">
                <wp:simplePos x="0" y="0"/>
                <wp:positionH relativeFrom="column">
                  <wp:posOffset>457199</wp:posOffset>
                </wp:positionH>
                <wp:positionV relativeFrom="paragraph">
                  <wp:posOffset>559435</wp:posOffset>
                </wp:positionV>
                <wp:extent cx="2695575" cy="523875"/>
                <wp:effectExtent l="0" t="209550" r="28575" b="28575"/>
                <wp:wrapNone/>
                <wp:docPr id="41" name="Rectangular Callou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523875"/>
                        </a:xfrm>
                        <a:prstGeom prst="wedgeRectCallout">
                          <a:avLst>
                            <a:gd name="adj1" fmla="val -19902"/>
                            <a:gd name="adj2" fmla="val -860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564" w:rsidRPr="008F496B" w:rsidRDefault="00EE4564" w:rsidP="00EE4564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Filters </w:t>
                            </w:r>
                            <w:r w:rsidR="00387D81">
                              <w:rPr>
                                <w:color w:val="000000" w:themeColor="text1"/>
                                <w:sz w:val="16"/>
                              </w:rPr>
                              <w:t>applied on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 the dashboard are displayed on top</w:t>
                            </w:r>
                            <w:r w:rsidR="00387D81">
                              <w:rPr>
                                <w:color w:val="000000" w:themeColor="text1"/>
                                <w:sz w:val="16"/>
                              </w:rPr>
                              <w:t xml:space="preserve"> of the dashboard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. Hover on this to get the delete icon to remove that filter. This is general way to remove any fil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84E35" id="Rectangular Callout 41" o:spid="_x0000_s1033" type="#_x0000_t61" style="position:absolute;margin-left:36pt;margin-top:44.05pt;width:212.25pt;height:4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" adj="6501,-7790" fillcolor="white [3212]" strokecolor="#d8d8d8 [2732]" strokeweight="1pt">
                <v:textbox>
                  <w:txbxContent>
                    <w:p w:rsidR="00EE4564" w:rsidRPr="008F496B" w:rsidRDefault="00EE4564" w:rsidP="00EE4564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 xml:space="preserve">Filters </w:t>
                      </w:r>
                      <w:r w:rsidR="00387D81">
                        <w:rPr>
                          <w:color w:val="000000" w:themeColor="text1"/>
                          <w:sz w:val="16"/>
                        </w:rPr>
                        <w:t>applied on</w:t>
                      </w:r>
                      <w:r>
                        <w:rPr>
                          <w:color w:val="000000" w:themeColor="text1"/>
                          <w:sz w:val="16"/>
                        </w:rPr>
                        <w:t xml:space="preserve"> the dashboard are displayed on top</w:t>
                      </w:r>
                      <w:r w:rsidR="00387D81">
                        <w:rPr>
                          <w:color w:val="000000" w:themeColor="text1"/>
                          <w:sz w:val="16"/>
                        </w:rPr>
                        <w:t xml:space="preserve"> of the dashboard</w:t>
                      </w:r>
                      <w:r>
                        <w:rPr>
                          <w:color w:val="000000" w:themeColor="text1"/>
                          <w:sz w:val="16"/>
                        </w:rPr>
                        <w:t>. Hover on this to get the delete icon to remove that filter. This is general way to remove any filter.</w:t>
                      </w:r>
                    </w:p>
                  </w:txbxContent>
                </v:textbox>
              </v:shape>
            </w:pict>
          </mc:Fallback>
        </mc:AlternateContent>
      </w:r>
      <w:r w:rsidR="00EE4564">
        <w:rPr>
          <w:noProof/>
        </w:rPr>
        <w:drawing>
          <wp:inline distT="0" distB="0" distL="0" distR="0" wp14:anchorId="135A2C10" wp14:editId="055917EA">
            <wp:extent cx="4524375" cy="57170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4238" cy="59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018" w:rsidRDefault="004B0018" w:rsidP="00562F6C"/>
    <w:p w:rsidR="00EE4564" w:rsidRDefault="00EE4564" w:rsidP="00562F6C"/>
    <w:p w:rsidR="002A4892" w:rsidRDefault="002A4892" w:rsidP="00562F6C"/>
    <w:p w:rsidR="006E796E" w:rsidRDefault="006E796E" w:rsidP="00562F6C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8BA798" wp14:editId="1FA92459">
                <wp:simplePos x="0" y="0"/>
                <wp:positionH relativeFrom="column">
                  <wp:posOffset>2981324</wp:posOffset>
                </wp:positionH>
                <wp:positionV relativeFrom="paragraph">
                  <wp:posOffset>549275</wp:posOffset>
                </wp:positionV>
                <wp:extent cx="3343275" cy="1295400"/>
                <wp:effectExtent l="1181100" t="228600" r="28575" b="19050"/>
                <wp:wrapNone/>
                <wp:docPr id="44" name="Rectangular Callo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295400"/>
                        </a:xfrm>
                        <a:prstGeom prst="wedgeRectCallout">
                          <a:avLst>
                            <a:gd name="adj1" fmla="val -83884"/>
                            <a:gd name="adj2" fmla="val -6478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96E" w:rsidRDefault="006E796E" w:rsidP="006E796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Similarly, click on bar</w:t>
                            </w:r>
                            <w:r w:rsidR="008C4E3E">
                              <w:rPr>
                                <w:color w:val="000000" w:themeColor="text1"/>
                                <w:sz w:val="16"/>
                              </w:rPr>
                              <w:t>s in charts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 to apply filter</w:t>
                            </w:r>
                            <w:r w:rsidR="008C4E3E">
                              <w:rPr>
                                <w:color w:val="000000" w:themeColor="text1"/>
                                <w:sz w:val="16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. Here, clicking on first bar would </w:t>
                            </w:r>
                            <w:r w:rsidR="002A4892">
                              <w:rPr>
                                <w:color w:val="000000" w:themeColor="text1"/>
                                <w:sz w:val="16"/>
                              </w:rPr>
                              <w:t>add a filter to show only tweets having ‘chengannur’.</w:t>
                            </w:r>
                          </w:p>
                          <w:p w:rsidR="008C4E3E" w:rsidRDefault="002A4892" w:rsidP="008C4E3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8FF017" wp14:editId="3D92162D">
                                  <wp:extent cx="2218055" cy="400685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8055" cy="400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4E3E" w:rsidRPr="008F496B" w:rsidRDefault="008C4E3E" w:rsidP="008C4E3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Above tablet would appear on top of dashboard indicating that corresponding filter is applied to the dashbo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BA798" id="Rectangular Callout 44" o:spid="_x0000_s1034" type="#_x0000_t61" style="position:absolute;margin-left:234.75pt;margin-top:43.25pt;width:263.25pt;height:10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" adj="-7319,-3193" fillcolor="white [3212]" strokecolor="#d8d8d8 [2732]" strokeweight="1pt">
                <v:textbox>
                  <w:txbxContent>
                    <w:p w:rsidR="006E796E" w:rsidRDefault="006E796E" w:rsidP="006E796E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Similarly, click on bar</w:t>
                      </w:r>
                      <w:r w:rsidR="008C4E3E">
                        <w:rPr>
                          <w:color w:val="000000" w:themeColor="text1"/>
                          <w:sz w:val="16"/>
                        </w:rPr>
                        <w:t>s in charts</w:t>
                      </w:r>
                      <w:r>
                        <w:rPr>
                          <w:color w:val="000000" w:themeColor="text1"/>
                          <w:sz w:val="16"/>
                        </w:rPr>
                        <w:t xml:space="preserve"> to apply filter</w:t>
                      </w:r>
                      <w:r w:rsidR="008C4E3E">
                        <w:rPr>
                          <w:color w:val="000000" w:themeColor="text1"/>
                          <w:sz w:val="16"/>
                        </w:rPr>
                        <w:t>s</w:t>
                      </w:r>
                      <w:r>
                        <w:rPr>
                          <w:color w:val="000000" w:themeColor="text1"/>
                          <w:sz w:val="16"/>
                        </w:rPr>
                        <w:t xml:space="preserve">. Here, clicking on first bar would </w:t>
                      </w:r>
                      <w:r w:rsidR="002A4892">
                        <w:rPr>
                          <w:color w:val="000000" w:themeColor="text1"/>
                          <w:sz w:val="16"/>
                        </w:rPr>
                        <w:t>add a filter to show only tweets having ‘chengannur’.</w:t>
                      </w:r>
                    </w:p>
                    <w:p w:rsidR="008C4E3E" w:rsidRDefault="002A4892" w:rsidP="008C4E3E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8FF017" wp14:editId="3D92162D">
                            <wp:extent cx="2218055" cy="400685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8055" cy="400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4E3E" w:rsidRPr="008F496B" w:rsidRDefault="008C4E3E" w:rsidP="008C4E3E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Above tablet would appear on top of dashboard indicating that corresponding filter is applied to the dashboar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C5DB55" wp14:editId="18BAE30F">
            <wp:extent cx="2700046" cy="2562225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9659" cy="257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018" w:rsidRDefault="004B0018" w:rsidP="00562F6C"/>
    <w:p w:rsidR="002C28B1" w:rsidRDefault="00202961" w:rsidP="004B0018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21E722" wp14:editId="2CACB900">
                <wp:simplePos x="0" y="0"/>
                <wp:positionH relativeFrom="column">
                  <wp:posOffset>2143125</wp:posOffset>
                </wp:positionH>
                <wp:positionV relativeFrom="paragraph">
                  <wp:posOffset>-123825</wp:posOffset>
                </wp:positionV>
                <wp:extent cx="2990850" cy="514350"/>
                <wp:effectExtent l="0" t="0" r="19050" b="152400"/>
                <wp:wrapNone/>
                <wp:docPr id="33" name="Rectangular Callou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514350"/>
                        </a:xfrm>
                        <a:prstGeom prst="wedgeRectCallout">
                          <a:avLst>
                            <a:gd name="adj1" fmla="val -2875"/>
                            <a:gd name="adj2" fmla="val 7458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961" w:rsidRPr="00202961" w:rsidRDefault="00CA436D" w:rsidP="00202961">
                            <w:pPr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Data</w:t>
                            </w:r>
                            <w:r w:rsidR="00202961" w:rsidRPr="00202961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shown 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in the dashboard</w:t>
                            </w:r>
                            <w:r w:rsidR="00202961" w:rsidRPr="00202961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is 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with respect to</w:t>
                            </w:r>
                            <w:r w:rsidR="00202961" w:rsidRPr="00202961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the search query, filters 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added </w:t>
                            </w:r>
                            <w:r w:rsidR="00202961" w:rsidRPr="00202961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and time period selected from the top of the dashboard. Refer previous page</w:t>
                            </w:r>
                            <w:r w:rsidR="00DF21B7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s</w:t>
                            </w:r>
                            <w:r w:rsidR="00202961" w:rsidRPr="00202961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1E722" id="Rectangular Callout 33" o:spid="_x0000_s1035" type="#_x0000_t61" style="position:absolute;left:0;text-align:left;margin-left:168.75pt;margin-top:-9.75pt;width:235.5pt;height:4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" adj="10179,26909" fillcolor="white [3212]" strokecolor="#d8d8d8 [2732]" strokeweight="1pt">
                <v:textbox>
                  <w:txbxContent>
                    <w:p w:rsidR="00202961" w:rsidRPr="00202961" w:rsidRDefault="00CA436D" w:rsidP="00202961">
                      <w:pPr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Data</w:t>
                      </w:r>
                      <w:r w:rsidR="00202961" w:rsidRPr="00202961">
                        <w:rPr>
                          <w:b/>
                          <w:color w:val="000000" w:themeColor="text1"/>
                          <w:sz w:val="16"/>
                        </w:rPr>
                        <w:t xml:space="preserve"> shown </w:t>
                      </w:r>
                      <w:r>
                        <w:rPr>
                          <w:b/>
                          <w:color w:val="000000" w:themeColor="text1"/>
                          <w:sz w:val="16"/>
                        </w:rPr>
                        <w:t>in the dashboard</w:t>
                      </w:r>
                      <w:r w:rsidR="00202961" w:rsidRPr="00202961">
                        <w:rPr>
                          <w:b/>
                          <w:color w:val="000000" w:themeColor="text1"/>
                          <w:sz w:val="16"/>
                        </w:rPr>
                        <w:t xml:space="preserve"> is </w:t>
                      </w:r>
                      <w:r>
                        <w:rPr>
                          <w:b/>
                          <w:color w:val="000000" w:themeColor="text1"/>
                          <w:sz w:val="16"/>
                        </w:rPr>
                        <w:t>with respect to</w:t>
                      </w:r>
                      <w:r w:rsidR="00202961" w:rsidRPr="00202961">
                        <w:rPr>
                          <w:b/>
                          <w:color w:val="000000" w:themeColor="text1"/>
                          <w:sz w:val="16"/>
                        </w:rPr>
                        <w:t xml:space="preserve"> the search query, filters </w:t>
                      </w:r>
                      <w:r>
                        <w:rPr>
                          <w:b/>
                          <w:color w:val="000000" w:themeColor="text1"/>
                          <w:sz w:val="16"/>
                        </w:rPr>
                        <w:t xml:space="preserve">added </w:t>
                      </w:r>
                      <w:r w:rsidR="00202961" w:rsidRPr="00202961">
                        <w:rPr>
                          <w:b/>
                          <w:color w:val="000000" w:themeColor="text1"/>
                          <w:sz w:val="16"/>
                        </w:rPr>
                        <w:t>and time period selected from the top of the dashboard. Refer previous page</w:t>
                      </w:r>
                      <w:r w:rsidR="00DF21B7">
                        <w:rPr>
                          <w:b/>
                          <w:color w:val="000000" w:themeColor="text1"/>
                          <w:sz w:val="16"/>
                        </w:rPr>
                        <w:t>s</w:t>
                      </w:r>
                      <w:r w:rsidR="00202961" w:rsidRPr="00202961">
                        <w:rPr>
                          <w:b/>
                          <w:color w:val="000000" w:themeColor="text1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t>Content of the Dashboard.</w:t>
      </w:r>
    </w:p>
    <w:p w:rsidR="00202961" w:rsidRDefault="001B02A4" w:rsidP="0020296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F19CBC" wp14:editId="6816C6BD">
                <wp:simplePos x="0" y="0"/>
                <wp:positionH relativeFrom="margin">
                  <wp:posOffset>4972050</wp:posOffset>
                </wp:positionH>
                <wp:positionV relativeFrom="paragraph">
                  <wp:posOffset>6629400</wp:posOffset>
                </wp:positionV>
                <wp:extent cx="1190625" cy="333375"/>
                <wp:effectExtent l="381000" t="0" r="28575" b="28575"/>
                <wp:wrapNone/>
                <wp:docPr id="31" name="Rectangular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33375"/>
                        </a:xfrm>
                        <a:prstGeom prst="wedgeRectCallout">
                          <a:avLst>
                            <a:gd name="adj1" fmla="val -78673"/>
                            <a:gd name="adj2" fmla="val -1789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A6C" w:rsidRPr="008F496B" w:rsidRDefault="00675A6C" w:rsidP="00675A6C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Top hashta</w:t>
                            </w:r>
                            <w:r w:rsidR="001B02A4">
                              <w:rPr>
                                <w:color w:val="000000" w:themeColor="text1"/>
                                <w:sz w:val="16"/>
                              </w:rPr>
                              <w:t>gs by no. of tweets having them.</w:t>
                            </w:r>
                          </w:p>
                          <w:p w:rsidR="00675A6C" w:rsidRPr="008F496B" w:rsidRDefault="00675A6C" w:rsidP="00675A6C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19CBC" id="Rectangular Callout 31" o:spid="_x0000_s1036" type="#_x0000_t61" style="position:absolute;left:0;text-align:left;margin-left:391.5pt;margin-top:522pt;width:93.7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" adj="-6193,6934" fillcolor="white [3212]" strokecolor="#d8d8d8 [2732]" strokeweight="1pt">
                <v:textbox>
                  <w:txbxContent>
                    <w:p w:rsidR="00675A6C" w:rsidRPr="008F496B" w:rsidRDefault="00675A6C" w:rsidP="00675A6C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 xml:space="preserve">Top </w:t>
                      </w:r>
                      <w:r>
                        <w:rPr>
                          <w:color w:val="000000" w:themeColor="text1"/>
                          <w:sz w:val="16"/>
                        </w:rPr>
                        <w:t>hashta</w:t>
                      </w:r>
                      <w:r w:rsidR="001B02A4">
                        <w:rPr>
                          <w:color w:val="000000" w:themeColor="text1"/>
                          <w:sz w:val="16"/>
                        </w:rPr>
                        <w:t>gs by no. of tweets having them.</w:t>
                      </w:r>
                    </w:p>
                    <w:p w:rsidR="00675A6C" w:rsidRPr="008F496B" w:rsidRDefault="00675A6C" w:rsidP="00675A6C">
                      <w:pPr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60CD60" wp14:editId="02B38DC8">
                <wp:simplePos x="0" y="0"/>
                <wp:positionH relativeFrom="margin">
                  <wp:posOffset>4972050</wp:posOffset>
                </wp:positionH>
                <wp:positionV relativeFrom="paragraph">
                  <wp:posOffset>5353051</wp:posOffset>
                </wp:positionV>
                <wp:extent cx="1143000" cy="342900"/>
                <wp:effectExtent l="381000" t="0" r="19050" b="19050"/>
                <wp:wrapNone/>
                <wp:docPr id="32" name="Rectangular Callou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wedgeRectCallout">
                          <a:avLst>
                            <a:gd name="adj1" fmla="val -78673"/>
                            <a:gd name="adj2" fmla="val -1789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A6C" w:rsidRPr="008F496B" w:rsidRDefault="001B02A4" w:rsidP="00675A6C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List of tweets having ‘medicine’ in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0CD60" id="Rectangular Callout 32" o:spid="_x0000_s1037" type="#_x0000_t61" style="position:absolute;left:0;text-align:left;margin-left:391.5pt;margin-top:421.5pt;width:90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" adj="-6193,6934" fillcolor="white [3212]" strokecolor="#d8d8d8 [2732]" strokeweight="1pt">
                <v:textbox>
                  <w:txbxContent>
                    <w:p w:rsidR="00675A6C" w:rsidRPr="008F496B" w:rsidRDefault="001B02A4" w:rsidP="00675A6C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List of tweets having ‘medicine’ in th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55A52" wp14:editId="2C76EB0F">
                <wp:simplePos x="0" y="0"/>
                <wp:positionH relativeFrom="margin">
                  <wp:align>left</wp:align>
                </wp:positionH>
                <wp:positionV relativeFrom="paragraph">
                  <wp:posOffset>3886200</wp:posOffset>
                </wp:positionV>
                <wp:extent cx="1200150" cy="457200"/>
                <wp:effectExtent l="0" t="0" r="133350" b="19050"/>
                <wp:wrapNone/>
                <wp:docPr id="28" name="Rectangular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5086350"/>
                          <a:ext cx="1200150" cy="457200"/>
                        </a:xfrm>
                        <a:prstGeom prst="wedgeRectCallout">
                          <a:avLst>
                            <a:gd name="adj1" fmla="val 57388"/>
                            <a:gd name="adj2" fmla="val -595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A6C" w:rsidRPr="008F496B" w:rsidRDefault="001B02A4" w:rsidP="00675A6C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List of tweets having disease na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55A52" id="Rectangular Callout 28" o:spid="_x0000_s1038" type="#_x0000_t61" style="position:absolute;left:0;text-align:left;margin-left:0;margin-top:306pt;width:94.5pt;height:36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" adj="23196,9513" fillcolor="white [3212]" strokecolor="#d8d8d8 [2732]" strokeweight="1pt">
                <v:textbox>
                  <w:txbxContent>
                    <w:p w:rsidR="00675A6C" w:rsidRPr="008F496B" w:rsidRDefault="001B02A4" w:rsidP="00675A6C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List of tweets having disease nam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07F93" wp14:editId="656AF721">
                <wp:simplePos x="0" y="0"/>
                <wp:positionH relativeFrom="column">
                  <wp:posOffset>-48260</wp:posOffset>
                </wp:positionH>
                <wp:positionV relativeFrom="paragraph">
                  <wp:posOffset>1548765</wp:posOffset>
                </wp:positionV>
                <wp:extent cx="1091821" cy="675564"/>
                <wp:effectExtent l="0" t="0" r="165735" b="10795"/>
                <wp:wrapNone/>
                <wp:docPr id="5" name="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1" cy="675564"/>
                        </a:xfrm>
                        <a:prstGeom prst="wedgeRectCallout">
                          <a:avLst>
                            <a:gd name="adj1" fmla="val 62542"/>
                            <a:gd name="adj2" fmla="val -203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496B" w:rsidRPr="008F496B" w:rsidRDefault="008F496B" w:rsidP="008F496B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Chart showing top regions by number of tweets having the region mention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07F93" id="Rectangular Callout 5" o:spid="_x0000_s1039" type="#_x0000_t61" style="position:absolute;left:0;text-align:left;margin-left:-3.8pt;margin-top:121.95pt;width:85.95pt;height:5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" adj="24309,6394" fillcolor="white [3212]" strokecolor="#d8d8d8 [2732]" strokeweight="1pt">
                <v:textbox>
                  <w:txbxContent>
                    <w:p w:rsidR="008F496B" w:rsidRPr="008F496B" w:rsidRDefault="008F496B" w:rsidP="008F496B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Chart showing top regions by number of tweets having the region mention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C05089" wp14:editId="09DE627A">
                <wp:simplePos x="0" y="0"/>
                <wp:positionH relativeFrom="column">
                  <wp:posOffset>219075</wp:posOffset>
                </wp:positionH>
                <wp:positionV relativeFrom="paragraph">
                  <wp:posOffset>1066800</wp:posOffset>
                </wp:positionV>
                <wp:extent cx="777875" cy="259080"/>
                <wp:effectExtent l="0" t="552450" r="841375" b="26670"/>
                <wp:wrapNone/>
                <wp:docPr id="10" name="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259080"/>
                        </a:xfrm>
                        <a:prstGeom prst="wedgeRectCallout">
                          <a:avLst>
                            <a:gd name="adj1" fmla="val 150265"/>
                            <a:gd name="adj2" fmla="val -23892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496B" w:rsidRPr="008F496B" w:rsidRDefault="008F496B" w:rsidP="008F496B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Total twe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05089" id="Rectangular Callout 10" o:spid="_x0000_s1040" type="#_x0000_t61" style="position:absolute;left:0;text-align:left;margin-left:17.25pt;margin-top:84pt;width:61.25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" adj="43257,-40808" fillcolor="white [3212]" strokecolor="#d8d8d8 [2732]" strokeweight="1pt">
                <v:textbox>
                  <w:txbxContent>
                    <w:p w:rsidR="008F496B" w:rsidRPr="008F496B" w:rsidRDefault="008F496B" w:rsidP="008F496B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Total twee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2974C3" wp14:editId="587124C5">
                <wp:simplePos x="0" y="0"/>
                <wp:positionH relativeFrom="margin">
                  <wp:posOffset>4933950</wp:posOffset>
                </wp:positionH>
                <wp:positionV relativeFrom="paragraph">
                  <wp:posOffset>4143375</wp:posOffset>
                </wp:positionV>
                <wp:extent cx="1295400" cy="381000"/>
                <wp:effectExtent l="419100" t="0" r="19050" b="19050"/>
                <wp:wrapNone/>
                <wp:docPr id="27" name="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81000"/>
                        </a:xfrm>
                        <a:prstGeom prst="wedgeRectCallout">
                          <a:avLst>
                            <a:gd name="adj1" fmla="val -78673"/>
                            <a:gd name="adj2" fmla="val -1789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A6C" w:rsidRPr="008F496B" w:rsidRDefault="00675A6C" w:rsidP="00675A6C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List of all tweets</w:t>
                            </w:r>
                            <w:r w:rsidR="001B02A4">
                              <w:rPr>
                                <w:color w:val="000000" w:themeColor="text1"/>
                                <w:sz w:val="16"/>
                              </w:rPr>
                              <w:t xml:space="preserve"> with disease symptoms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974C3" id="Rectangular Callout 27" o:spid="_x0000_s1041" type="#_x0000_t61" style="position:absolute;left:0;text-align:left;margin-left:388.5pt;margin-top:326.25pt;width:102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" adj="-6193,6934" fillcolor="white [3212]" strokecolor="#d8d8d8 [2732]" strokeweight="1pt">
                <v:textbox>
                  <w:txbxContent>
                    <w:p w:rsidR="00675A6C" w:rsidRPr="008F496B" w:rsidRDefault="00675A6C" w:rsidP="00675A6C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List of all tweets</w:t>
                      </w:r>
                      <w:r w:rsidR="001B02A4">
                        <w:rPr>
                          <w:color w:val="000000" w:themeColor="text1"/>
                          <w:sz w:val="16"/>
                        </w:rPr>
                        <w:t xml:space="preserve"> with disease symptoms</w:t>
                      </w:r>
                      <w:r>
                        <w:rPr>
                          <w:color w:val="000000" w:themeColor="text1"/>
                          <w:sz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5A6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3AA40D" wp14:editId="1BB452C7">
                <wp:simplePos x="0" y="0"/>
                <wp:positionH relativeFrom="margin">
                  <wp:posOffset>-104775</wp:posOffset>
                </wp:positionH>
                <wp:positionV relativeFrom="paragraph">
                  <wp:posOffset>6286499</wp:posOffset>
                </wp:positionV>
                <wp:extent cx="1133475" cy="485775"/>
                <wp:effectExtent l="0" t="0" r="428625" b="28575"/>
                <wp:wrapNone/>
                <wp:docPr id="29" name="Rectangular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85775"/>
                        </a:xfrm>
                        <a:prstGeom prst="wedgeRectCallout">
                          <a:avLst>
                            <a:gd name="adj1" fmla="val 82785"/>
                            <a:gd name="adj2" fmla="val -1012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A6C" w:rsidRPr="008F496B" w:rsidRDefault="00675A6C" w:rsidP="00675A6C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Top user handles (profiles) by no. of twee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AA40D" id="Rectangular Callout 29" o:spid="_x0000_s1042" type="#_x0000_t61" style="position:absolute;left:0;text-align:left;margin-left:-8.25pt;margin-top:495pt;width:89.25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" adj="28682,8613" fillcolor="white [3212]" strokecolor="#d8d8d8 [2732]" strokeweight="1pt">
                <v:textbox>
                  <w:txbxContent>
                    <w:p w:rsidR="00675A6C" w:rsidRPr="008F496B" w:rsidRDefault="00675A6C" w:rsidP="00675A6C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Top user handles (profiles) by no. of twee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5A6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5F5E55" wp14:editId="62B29FA5">
                <wp:simplePos x="0" y="0"/>
                <wp:positionH relativeFrom="margin">
                  <wp:align>right</wp:align>
                </wp:positionH>
                <wp:positionV relativeFrom="paragraph">
                  <wp:posOffset>2969895</wp:posOffset>
                </wp:positionV>
                <wp:extent cx="914400" cy="245659"/>
                <wp:effectExtent l="304800" t="0" r="19050" b="21590"/>
                <wp:wrapNone/>
                <wp:docPr id="7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5659"/>
                        </a:xfrm>
                        <a:prstGeom prst="wedgeRectCallout">
                          <a:avLst>
                            <a:gd name="adj1" fmla="val -78673"/>
                            <a:gd name="adj2" fmla="val -1789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496B" w:rsidRPr="008F496B" w:rsidRDefault="008F496B" w:rsidP="008F496B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List of all twee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F5E55" id="Rectangular Callout 7" o:spid="_x0000_s1043" type="#_x0000_t61" style="position:absolute;left:0;text-align:left;margin-left:20.8pt;margin-top:233.85pt;width:1in;height:19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" adj="-6193,6934" fillcolor="white [3212]" strokecolor="#d8d8d8 [2732]" strokeweight="1pt">
                <v:textbox>
                  <w:txbxContent>
                    <w:p w:rsidR="008F496B" w:rsidRPr="008F496B" w:rsidRDefault="008F496B" w:rsidP="008F496B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List of all twee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5A6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05E129" wp14:editId="729BC339">
                <wp:simplePos x="0" y="0"/>
                <wp:positionH relativeFrom="column">
                  <wp:posOffset>4933315</wp:posOffset>
                </wp:positionH>
                <wp:positionV relativeFrom="paragraph">
                  <wp:posOffset>1343660</wp:posOffset>
                </wp:positionV>
                <wp:extent cx="1050878" cy="518615"/>
                <wp:effectExtent l="342900" t="0" r="16510" b="15240"/>
                <wp:wrapNone/>
                <wp:docPr id="6" name="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8" cy="518615"/>
                        </a:xfrm>
                        <a:prstGeom prst="wedgeRectCallout">
                          <a:avLst>
                            <a:gd name="adj1" fmla="val -78673"/>
                            <a:gd name="adj2" fmla="val -1789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496B" w:rsidRPr="008F496B" w:rsidRDefault="008F496B" w:rsidP="008F496B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List of </w:t>
                            </w:r>
                            <w:r w:rsidR="001B02A4">
                              <w:rPr>
                                <w:color w:val="000000" w:themeColor="text1"/>
                                <w:sz w:val="16"/>
                              </w:rPr>
                              <w:t>raw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 tweets with region mentioned in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5E129" id="Rectangular Callout 6" o:spid="_x0000_s1044" type="#_x0000_t61" style="position:absolute;left:0;text-align:left;margin-left:388.45pt;margin-top:105.8pt;width:82.75pt;height:4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" adj="-6193,6934" fillcolor="white [3212]" strokecolor="#d8d8d8 [2732]" strokeweight="1pt">
                <v:textbox>
                  <w:txbxContent>
                    <w:p w:rsidR="008F496B" w:rsidRPr="008F496B" w:rsidRDefault="008F496B" w:rsidP="008F496B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 xml:space="preserve">List of </w:t>
                      </w:r>
                      <w:r w:rsidR="001B02A4">
                        <w:rPr>
                          <w:color w:val="000000" w:themeColor="text1"/>
                          <w:sz w:val="16"/>
                        </w:rPr>
                        <w:t>raw</w:t>
                      </w:r>
                      <w:r>
                        <w:rPr>
                          <w:color w:val="000000" w:themeColor="text1"/>
                          <w:sz w:val="16"/>
                        </w:rPr>
                        <w:t xml:space="preserve"> tweets with region mentioned in them.</w:t>
                      </w:r>
                    </w:p>
                  </w:txbxContent>
                </v:textbox>
              </v:shape>
            </w:pict>
          </mc:Fallback>
        </mc:AlternateContent>
      </w:r>
      <w:r w:rsidR="00675A6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0AB7F5" wp14:editId="50401E6D">
                <wp:simplePos x="0" y="0"/>
                <wp:positionH relativeFrom="column">
                  <wp:posOffset>4927600</wp:posOffset>
                </wp:positionH>
                <wp:positionV relativeFrom="paragraph">
                  <wp:posOffset>365760</wp:posOffset>
                </wp:positionV>
                <wp:extent cx="1214651" cy="723331"/>
                <wp:effectExtent l="381000" t="0" r="24130" b="19685"/>
                <wp:wrapNone/>
                <wp:docPr id="9" name="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651" cy="723331"/>
                        </a:xfrm>
                        <a:prstGeom prst="wedgeRectCallout">
                          <a:avLst>
                            <a:gd name="adj1" fmla="val -78673"/>
                            <a:gd name="adj2" fmla="val -1789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496B" w:rsidRPr="008F496B" w:rsidRDefault="008F496B" w:rsidP="008F496B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Chart showing top tweeps (one who has tweeted) by </w:t>
                            </w:r>
                            <w:r w:rsidR="001B02A4">
                              <w:rPr>
                                <w:color w:val="000000" w:themeColor="text1"/>
                                <w:sz w:val="16"/>
                              </w:rPr>
                              <w:t xml:space="preserve">total 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number of tweets they have ma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B7F5" id="Rectangular Callout 9" o:spid="_x0000_s1045" type="#_x0000_t61" style="position:absolute;left:0;text-align:left;margin-left:388pt;margin-top:28.8pt;width:95.65pt;height:5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" adj="-6193,6934" fillcolor="white [3212]" strokecolor="#d8d8d8 [2732]" strokeweight="1pt">
                <v:textbox>
                  <w:txbxContent>
                    <w:p w:rsidR="008F496B" w:rsidRPr="008F496B" w:rsidRDefault="008F496B" w:rsidP="008F496B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 xml:space="preserve">Chart showing top tweeps (one who has tweeted) by </w:t>
                      </w:r>
                      <w:r w:rsidR="001B02A4">
                        <w:rPr>
                          <w:color w:val="000000" w:themeColor="text1"/>
                          <w:sz w:val="16"/>
                        </w:rPr>
                        <w:t xml:space="preserve">total </w:t>
                      </w:r>
                      <w:r>
                        <w:rPr>
                          <w:color w:val="000000" w:themeColor="text1"/>
                          <w:sz w:val="16"/>
                        </w:rPr>
                        <w:t>number of tweets they have made.</w:t>
                      </w:r>
                    </w:p>
                  </w:txbxContent>
                </v:textbox>
              </v:shape>
            </w:pict>
          </mc:Fallback>
        </mc:AlternateContent>
      </w:r>
      <w:r w:rsidR="00675A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23825</wp:posOffset>
                </wp:positionH>
                <wp:positionV relativeFrom="paragraph">
                  <wp:posOffset>321310</wp:posOffset>
                </wp:positionV>
                <wp:extent cx="1104900" cy="675005"/>
                <wp:effectExtent l="0" t="0" r="247650" b="10795"/>
                <wp:wrapNone/>
                <wp:docPr id="4" name="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75005"/>
                        </a:xfrm>
                        <a:prstGeom prst="wedgeRectCallout">
                          <a:avLst>
                            <a:gd name="adj1" fmla="val 69006"/>
                            <a:gd name="adj2" fmla="val -471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496B" w:rsidRPr="008F496B" w:rsidRDefault="008F496B" w:rsidP="008F496B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8F496B">
                              <w:rPr>
                                <w:color w:val="000000" w:themeColor="text1"/>
                                <w:sz w:val="16"/>
                              </w:rPr>
                              <w:t xml:space="preserve">Title of the Chart. Here it is 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the total no. of twee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ular Callout 4" o:spid="_x0000_s1046" type="#_x0000_t61" style="position:absolute;left:0;text-align:left;margin-left:-9.75pt;margin-top:25.3pt;width:87pt;height:53.1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" adj="25705,626" fillcolor="white [3212]" strokecolor="#d8d8d8 [2732]" strokeweight="1pt">
                <v:textbox>
                  <w:txbxContent>
                    <w:p w:rsidR="008F496B" w:rsidRPr="008F496B" w:rsidRDefault="008F496B" w:rsidP="008F496B">
                      <w:pPr>
                        <w:rPr>
                          <w:color w:val="000000" w:themeColor="text1"/>
                          <w:sz w:val="16"/>
                        </w:rPr>
                      </w:pPr>
                      <w:r w:rsidRPr="008F496B">
                        <w:rPr>
                          <w:color w:val="000000" w:themeColor="text1"/>
                          <w:sz w:val="16"/>
                        </w:rPr>
                        <w:t xml:space="preserve">Title of the Chart. Here it is </w:t>
                      </w:r>
                      <w:r>
                        <w:rPr>
                          <w:color w:val="000000" w:themeColor="text1"/>
                          <w:sz w:val="16"/>
                        </w:rPr>
                        <w:t>the total no. of twee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0018">
        <w:rPr>
          <w:noProof/>
        </w:rPr>
        <w:drawing>
          <wp:inline distT="0" distB="0" distL="0" distR="0" wp14:anchorId="47AF033C" wp14:editId="201BFCE0">
            <wp:extent cx="3943350" cy="7914212"/>
            <wp:effectExtent l="0" t="0" r="0" b="0"/>
            <wp:docPr id="3" name="Picture 3" descr="D:\Data\Dinesh\Work\Kerala Floods Social Monitoring Tool\Kerala Floods Social Monitoring Board - V2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Dinesh\Work\Kerala Floods Social Monitoring Tool\Kerala Floods Social Monitoring Board - V2-page-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774" cy="791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29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681" w:rsidRDefault="00436681" w:rsidP="00FB6DAA">
      <w:pPr>
        <w:spacing w:after="0" w:line="240" w:lineRule="auto"/>
      </w:pPr>
      <w:r>
        <w:separator/>
      </w:r>
    </w:p>
  </w:endnote>
  <w:endnote w:type="continuationSeparator" w:id="0">
    <w:p w:rsidR="00436681" w:rsidRDefault="00436681" w:rsidP="00FB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681" w:rsidRDefault="00436681" w:rsidP="00FB6DAA">
      <w:pPr>
        <w:spacing w:after="0" w:line="240" w:lineRule="auto"/>
      </w:pPr>
      <w:r>
        <w:separator/>
      </w:r>
    </w:p>
  </w:footnote>
  <w:footnote w:type="continuationSeparator" w:id="0">
    <w:p w:rsidR="00436681" w:rsidRDefault="00436681" w:rsidP="00FB6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630FE"/>
    <w:multiLevelType w:val="hybridMultilevel"/>
    <w:tmpl w:val="060079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E63576"/>
    <w:multiLevelType w:val="hybridMultilevel"/>
    <w:tmpl w:val="5816B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AA"/>
    <w:rsid w:val="000B04CE"/>
    <w:rsid w:val="001B02A4"/>
    <w:rsid w:val="00200E2B"/>
    <w:rsid w:val="00202961"/>
    <w:rsid w:val="002A4892"/>
    <w:rsid w:val="002C28B1"/>
    <w:rsid w:val="00387D81"/>
    <w:rsid w:val="003A1BF5"/>
    <w:rsid w:val="003B1767"/>
    <w:rsid w:val="00436681"/>
    <w:rsid w:val="004B0018"/>
    <w:rsid w:val="00531441"/>
    <w:rsid w:val="00562F6C"/>
    <w:rsid w:val="00675A6C"/>
    <w:rsid w:val="00687CED"/>
    <w:rsid w:val="006E796E"/>
    <w:rsid w:val="00782862"/>
    <w:rsid w:val="007B7FBD"/>
    <w:rsid w:val="00835EC6"/>
    <w:rsid w:val="00886827"/>
    <w:rsid w:val="008C4E3E"/>
    <w:rsid w:val="008F496B"/>
    <w:rsid w:val="00A45F5B"/>
    <w:rsid w:val="00A56E9A"/>
    <w:rsid w:val="00AC2575"/>
    <w:rsid w:val="00BD1B42"/>
    <w:rsid w:val="00BF19F0"/>
    <w:rsid w:val="00CA436D"/>
    <w:rsid w:val="00CD4603"/>
    <w:rsid w:val="00CE1316"/>
    <w:rsid w:val="00CF35B0"/>
    <w:rsid w:val="00D66521"/>
    <w:rsid w:val="00D87ADF"/>
    <w:rsid w:val="00DA3173"/>
    <w:rsid w:val="00DF21B7"/>
    <w:rsid w:val="00DF7CB9"/>
    <w:rsid w:val="00E35A0A"/>
    <w:rsid w:val="00E564A9"/>
    <w:rsid w:val="00ED435A"/>
    <w:rsid w:val="00EE4564"/>
    <w:rsid w:val="00F87750"/>
    <w:rsid w:val="00FB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D95828-B5DF-4DDD-8A1E-1757EF7F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6D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AA"/>
  </w:style>
  <w:style w:type="paragraph" w:styleId="Footer">
    <w:name w:val="footer"/>
    <w:basedOn w:val="Normal"/>
    <w:link w:val="FooterChar"/>
    <w:uiPriority w:val="99"/>
    <w:unhideWhenUsed/>
    <w:rsid w:val="00FB6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AA"/>
  </w:style>
  <w:style w:type="character" w:customStyle="1" w:styleId="Heading1Char">
    <w:name w:val="Heading 1 Char"/>
    <w:basedOn w:val="DefaultParagraphFont"/>
    <w:link w:val="Heading1"/>
    <w:uiPriority w:val="9"/>
    <w:rsid w:val="00FB6D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C28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2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1FD52-B9F8-41B4-9991-882D51E8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babu Rengasamy</dc:creator>
  <cp:keywords/>
  <dc:description/>
  <cp:lastModifiedBy>Dineshbabu Rengasamy</cp:lastModifiedBy>
  <cp:revision>32</cp:revision>
  <cp:lastPrinted>2018-08-21T09:46:00Z</cp:lastPrinted>
  <dcterms:created xsi:type="dcterms:W3CDTF">2018-08-21T07:21:00Z</dcterms:created>
  <dcterms:modified xsi:type="dcterms:W3CDTF">2018-12-06T12:05:00Z</dcterms:modified>
</cp:coreProperties>
</file>